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Electronic Technology Directions to the Year 2000 May 23-25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Electronic Technology Directions to the Year 2000 May 23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883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Electronic Technology Directions to the Year 2000 May 23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